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60" w:rsidRPr="00717A58" w:rsidRDefault="00263060" w:rsidP="00263060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A58">
        <w:rPr>
          <w:rFonts w:ascii="Times New Roman" w:hAnsi="Times New Roman" w:cs="Times New Roman"/>
          <w:b/>
          <w:sz w:val="24"/>
          <w:szCs w:val="24"/>
        </w:rPr>
        <w:t>Уважаемые учащиеся 11 классов!</w:t>
      </w:r>
    </w:p>
    <w:p w:rsidR="00263060" w:rsidRPr="00717A58" w:rsidRDefault="00263060" w:rsidP="0026306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10020" w:rsidRDefault="00610020" w:rsidP="00717A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3060" w:rsidRPr="00717A58" w:rsidRDefault="00263060" w:rsidP="00717A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A58">
        <w:rPr>
          <w:rFonts w:ascii="Times New Roman" w:hAnsi="Times New Roman" w:cs="Times New Roman"/>
          <w:sz w:val="24"/>
          <w:szCs w:val="24"/>
        </w:rPr>
        <w:t>Факультет психологии Тверского государственного университета в целях выявления и развития творческих способностей, интереса к научной деятельности, пропаганды научных знаний, содействия профессиональной ориентации школьников объявляет о проведении ОЛИМПИАДЫ по направлению «Психология».</w:t>
      </w:r>
    </w:p>
    <w:p w:rsidR="00263060" w:rsidRPr="00717A58" w:rsidRDefault="00263060" w:rsidP="00717A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A58">
        <w:rPr>
          <w:rFonts w:ascii="Times New Roman" w:hAnsi="Times New Roman" w:cs="Times New Roman"/>
          <w:sz w:val="24"/>
          <w:szCs w:val="24"/>
        </w:rPr>
        <w:t>При поступлении на факультет психологии Тверского государственного университета р</w:t>
      </w:r>
      <w:r w:rsidR="00717A58" w:rsidRPr="00717A58">
        <w:rPr>
          <w:rFonts w:ascii="Times New Roman" w:hAnsi="Times New Roman" w:cs="Times New Roman"/>
          <w:sz w:val="24"/>
          <w:szCs w:val="24"/>
        </w:rPr>
        <w:t xml:space="preserve">езультаты Олимпиады учитываются: абитуриенты, имеющие диплом Олимпиады (победители), получают 5 баллов, сертификат Олимпиады (все участники) – 1 балл. </w:t>
      </w:r>
      <w:r w:rsidR="00717A58">
        <w:rPr>
          <w:rFonts w:ascii="Times New Roman" w:hAnsi="Times New Roman" w:cs="Times New Roman"/>
          <w:sz w:val="24"/>
          <w:szCs w:val="24"/>
        </w:rPr>
        <w:t>Б</w:t>
      </w:r>
      <w:r w:rsidR="00717A58" w:rsidRPr="00717A58">
        <w:rPr>
          <w:rFonts w:ascii="Times New Roman" w:hAnsi="Times New Roman" w:cs="Times New Roman"/>
          <w:sz w:val="24"/>
          <w:szCs w:val="24"/>
        </w:rPr>
        <w:t>аллы суммируются с результатами ЕГЭ.</w:t>
      </w:r>
    </w:p>
    <w:p w:rsidR="00263060" w:rsidRPr="00717A58" w:rsidRDefault="00263060" w:rsidP="0026306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63060" w:rsidRPr="00717A58" w:rsidRDefault="00263060" w:rsidP="00263060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A58">
        <w:rPr>
          <w:rFonts w:ascii="Times New Roman" w:hAnsi="Times New Roman" w:cs="Times New Roman"/>
          <w:b/>
          <w:sz w:val="24"/>
          <w:szCs w:val="24"/>
        </w:rPr>
        <w:t>Олимпиада школьников (11 класс) по направлению</w:t>
      </w:r>
    </w:p>
    <w:p w:rsidR="00263060" w:rsidRPr="00717A58" w:rsidRDefault="00263060" w:rsidP="00263060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A58">
        <w:rPr>
          <w:rFonts w:ascii="Times New Roman" w:hAnsi="Times New Roman" w:cs="Times New Roman"/>
          <w:b/>
          <w:sz w:val="24"/>
          <w:szCs w:val="24"/>
        </w:rPr>
        <w:t>«Психология» состоится</w:t>
      </w:r>
    </w:p>
    <w:p w:rsidR="00263060" w:rsidRPr="00717A58" w:rsidRDefault="00344942" w:rsidP="00263060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A58">
        <w:rPr>
          <w:rFonts w:ascii="Times New Roman" w:hAnsi="Times New Roman" w:cs="Times New Roman"/>
          <w:b/>
          <w:sz w:val="24"/>
          <w:szCs w:val="24"/>
        </w:rPr>
        <w:t>30 марта 2019</w:t>
      </w:r>
      <w:r w:rsidR="00263060" w:rsidRPr="00717A58">
        <w:rPr>
          <w:rFonts w:ascii="Times New Roman" w:hAnsi="Times New Roman" w:cs="Times New Roman"/>
          <w:b/>
          <w:sz w:val="24"/>
          <w:szCs w:val="24"/>
        </w:rPr>
        <w:t xml:space="preserve"> года в 12:00 по адресу:</w:t>
      </w:r>
    </w:p>
    <w:p w:rsidR="00263060" w:rsidRPr="00717A58" w:rsidRDefault="00263060" w:rsidP="00263060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17A58">
        <w:rPr>
          <w:rFonts w:ascii="Times New Roman" w:hAnsi="Times New Roman" w:cs="Times New Roman"/>
          <w:sz w:val="24"/>
          <w:szCs w:val="24"/>
        </w:rPr>
        <w:t>г. Тверь, Студенческий пер., 12 (корпус «Б» ТвГУ), ауд. 425.</w:t>
      </w:r>
    </w:p>
    <w:p w:rsidR="00263060" w:rsidRPr="00717A58" w:rsidRDefault="00263060" w:rsidP="00263060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17A58">
        <w:rPr>
          <w:rFonts w:ascii="Times New Roman" w:hAnsi="Times New Roman" w:cs="Times New Roman"/>
          <w:sz w:val="24"/>
          <w:szCs w:val="24"/>
        </w:rPr>
        <w:t>Начало регистрации в 11:30.</w:t>
      </w:r>
    </w:p>
    <w:p w:rsidR="00263060" w:rsidRPr="00717A58" w:rsidRDefault="00263060" w:rsidP="00263060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63060" w:rsidRPr="00717A58" w:rsidRDefault="00263060" w:rsidP="00263060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17A58">
        <w:rPr>
          <w:rFonts w:ascii="Times New Roman" w:hAnsi="Times New Roman" w:cs="Times New Roman"/>
          <w:sz w:val="24"/>
          <w:szCs w:val="24"/>
        </w:rPr>
        <w:t>Награждение победителей и участников Олимпиады состоится</w:t>
      </w:r>
    </w:p>
    <w:p w:rsidR="00263060" w:rsidRPr="00717A58" w:rsidRDefault="00344942" w:rsidP="00263060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17A58">
        <w:rPr>
          <w:rFonts w:ascii="Times New Roman" w:hAnsi="Times New Roman" w:cs="Times New Roman"/>
          <w:sz w:val="24"/>
          <w:szCs w:val="24"/>
        </w:rPr>
        <w:t>3</w:t>
      </w:r>
      <w:r w:rsidR="00263060" w:rsidRPr="00717A58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Pr="00717A58">
        <w:rPr>
          <w:rFonts w:ascii="Times New Roman" w:hAnsi="Times New Roman" w:cs="Times New Roman"/>
          <w:sz w:val="24"/>
          <w:szCs w:val="24"/>
        </w:rPr>
        <w:t>9</w:t>
      </w:r>
      <w:r w:rsidR="00263060" w:rsidRPr="00717A58">
        <w:rPr>
          <w:rFonts w:ascii="Times New Roman" w:hAnsi="Times New Roman" w:cs="Times New Roman"/>
          <w:sz w:val="24"/>
          <w:szCs w:val="24"/>
        </w:rPr>
        <w:t xml:space="preserve"> года в 15:00 по адресу:</w:t>
      </w:r>
    </w:p>
    <w:p w:rsidR="00263060" w:rsidRPr="00717A58" w:rsidRDefault="00263060" w:rsidP="00263060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17A58">
        <w:rPr>
          <w:rFonts w:ascii="Times New Roman" w:hAnsi="Times New Roman" w:cs="Times New Roman"/>
          <w:sz w:val="24"/>
          <w:szCs w:val="24"/>
        </w:rPr>
        <w:t>г. Тверь, Студенческий пер., 12 (корпус «Б» ТвГУ), ауд. 425.</w:t>
      </w:r>
    </w:p>
    <w:p w:rsidR="00263060" w:rsidRPr="00717A58" w:rsidRDefault="00263060" w:rsidP="00263060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63060" w:rsidRPr="00717A58" w:rsidRDefault="00263060" w:rsidP="00263060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A58">
        <w:rPr>
          <w:rFonts w:ascii="Times New Roman" w:hAnsi="Times New Roman" w:cs="Times New Roman"/>
          <w:b/>
          <w:sz w:val="24"/>
          <w:szCs w:val="24"/>
        </w:rPr>
        <w:t>Для участия в Олимпиаде необходимо:</w:t>
      </w:r>
    </w:p>
    <w:p w:rsidR="00263060" w:rsidRPr="00717A58" w:rsidRDefault="00263060" w:rsidP="0026306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7A58">
        <w:rPr>
          <w:rFonts w:ascii="Times New Roman" w:hAnsi="Times New Roman" w:cs="Times New Roman"/>
          <w:sz w:val="24"/>
          <w:szCs w:val="24"/>
        </w:rPr>
        <w:t>- до 2</w:t>
      </w:r>
      <w:r w:rsidR="00344942" w:rsidRPr="00717A58">
        <w:rPr>
          <w:rFonts w:ascii="Times New Roman" w:hAnsi="Times New Roman" w:cs="Times New Roman"/>
          <w:sz w:val="24"/>
          <w:szCs w:val="24"/>
        </w:rPr>
        <w:t>2</w:t>
      </w:r>
      <w:r w:rsidR="00DF4D6F">
        <w:rPr>
          <w:rFonts w:ascii="Times New Roman" w:hAnsi="Times New Roman" w:cs="Times New Roman"/>
          <w:sz w:val="24"/>
          <w:szCs w:val="24"/>
        </w:rPr>
        <w:t xml:space="preserve"> марта 2019</w:t>
      </w:r>
      <w:r w:rsidRPr="00717A58">
        <w:rPr>
          <w:rFonts w:ascii="Times New Roman" w:hAnsi="Times New Roman" w:cs="Times New Roman"/>
          <w:sz w:val="24"/>
          <w:szCs w:val="24"/>
        </w:rPr>
        <w:t xml:space="preserve"> года заполнить Заявку на участие в Олимпиаде и отправить ее на </w:t>
      </w:r>
      <w:r w:rsidRPr="00717A5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17A58">
        <w:rPr>
          <w:rFonts w:ascii="Times New Roman" w:hAnsi="Times New Roman" w:cs="Times New Roman"/>
          <w:sz w:val="24"/>
          <w:szCs w:val="24"/>
        </w:rPr>
        <w:t>-</w:t>
      </w:r>
      <w:r w:rsidRPr="00717A5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17A5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344942" w:rsidRPr="00717A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fedraopipr</w:t>
        </w:r>
        <w:r w:rsidR="00344942" w:rsidRPr="00717A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344942" w:rsidRPr="00717A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vgu</w:t>
        </w:r>
        <w:r w:rsidR="00344942" w:rsidRPr="00717A58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344942" w:rsidRPr="00717A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44942" w:rsidRPr="00717A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44942" w:rsidRPr="00717A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17A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44942" w:rsidRPr="00717A58">
        <w:rPr>
          <w:rFonts w:ascii="Times New Roman" w:hAnsi="Times New Roman" w:cs="Times New Roman"/>
          <w:sz w:val="24"/>
          <w:szCs w:val="24"/>
        </w:rPr>
        <w:t>Роготнева</w:t>
      </w:r>
      <w:proofErr w:type="spellEnd"/>
      <w:r w:rsidR="00344942" w:rsidRPr="00717A58">
        <w:rPr>
          <w:rFonts w:ascii="Times New Roman" w:hAnsi="Times New Roman" w:cs="Times New Roman"/>
          <w:sz w:val="24"/>
          <w:szCs w:val="24"/>
        </w:rPr>
        <w:t xml:space="preserve"> Анастасия Викторовна, специалист по УМР кафедры «Психология» ТвГУ</w:t>
      </w:r>
      <w:r w:rsidRPr="00717A58">
        <w:rPr>
          <w:rFonts w:ascii="Times New Roman" w:hAnsi="Times New Roman" w:cs="Times New Roman"/>
          <w:sz w:val="24"/>
          <w:szCs w:val="24"/>
        </w:rPr>
        <w:t>, член Оргкомитета Олимпиады)</w:t>
      </w:r>
      <w:bookmarkStart w:id="0" w:name="_GoBack"/>
      <w:bookmarkEnd w:id="0"/>
    </w:p>
    <w:p w:rsidR="00263060" w:rsidRPr="00717A58" w:rsidRDefault="00263060" w:rsidP="00263060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63060" w:rsidRPr="00717A58" w:rsidRDefault="00263060" w:rsidP="00263060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17A58">
        <w:rPr>
          <w:rFonts w:ascii="Times New Roman" w:hAnsi="Times New Roman" w:cs="Times New Roman"/>
          <w:sz w:val="24"/>
          <w:szCs w:val="24"/>
        </w:rPr>
        <w:t>Заявка на участие в Олимпиаде</w:t>
      </w:r>
    </w:p>
    <w:tbl>
      <w:tblPr>
        <w:tblStyle w:val="a7"/>
        <w:tblW w:w="9356" w:type="dxa"/>
        <w:jc w:val="center"/>
        <w:tblLook w:val="04A0" w:firstRow="1" w:lastRow="0" w:firstColumn="1" w:lastColumn="0" w:noHBand="0" w:noVBand="1"/>
      </w:tblPr>
      <w:tblGrid>
        <w:gridCol w:w="4962"/>
        <w:gridCol w:w="4394"/>
      </w:tblGrid>
      <w:tr w:rsidR="00263060" w:rsidRPr="00263060" w:rsidTr="00717A58">
        <w:trPr>
          <w:trHeight w:val="405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60" w:rsidRPr="00263060" w:rsidRDefault="00263060" w:rsidP="00263060">
            <w:pPr>
              <w:ind w:firstLine="0"/>
              <w:jc w:val="left"/>
              <w:rPr>
                <w:sz w:val="24"/>
                <w:szCs w:val="24"/>
              </w:rPr>
            </w:pPr>
            <w:r w:rsidRPr="00263060"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60" w:rsidRPr="00263060" w:rsidRDefault="00263060" w:rsidP="00263060">
            <w:pPr>
              <w:ind w:left="-567" w:firstLine="0"/>
              <w:jc w:val="center"/>
              <w:rPr>
                <w:sz w:val="24"/>
                <w:szCs w:val="24"/>
              </w:rPr>
            </w:pPr>
          </w:p>
        </w:tc>
      </w:tr>
      <w:tr w:rsidR="00263060" w:rsidRPr="00263060" w:rsidTr="00717A58">
        <w:trPr>
          <w:trHeight w:val="41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60" w:rsidRPr="00263060" w:rsidRDefault="00263060" w:rsidP="00263060">
            <w:pPr>
              <w:ind w:firstLine="0"/>
              <w:jc w:val="left"/>
              <w:rPr>
                <w:sz w:val="24"/>
                <w:szCs w:val="24"/>
              </w:rPr>
            </w:pPr>
            <w:r w:rsidRPr="00263060">
              <w:rPr>
                <w:sz w:val="24"/>
                <w:szCs w:val="24"/>
              </w:rPr>
              <w:t>Число месяц и год р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60" w:rsidRPr="00263060" w:rsidRDefault="00263060" w:rsidP="00263060">
            <w:pPr>
              <w:ind w:left="-567" w:firstLine="0"/>
              <w:jc w:val="center"/>
              <w:rPr>
                <w:sz w:val="24"/>
                <w:szCs w:val="24"/>
              </w:rPr>
            </w:pPr>
          </w:p>
        </w:tc>
      </w:tr>
      <w:tr w:rsidR="00263060" w:rsidRPr="00263060" w:rsidTr="00717A58">
        <w:trPr>
          <w:trHeight w:val="782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60" w:rsidRPr="00263060" w:rsidRDefault="00263060" w:rsidP="00263060">
            <w:pPr>
              <w:ind w:firstLine="0"/>
              <w:jc w:val="left"/>
              <w:rPr>
                <w:sz w:val="24"/>
                <w:szCs w:val="24"/>
              </w:rPr>
            </w:pPr>
            <w:r w:rsidRPr="00263060">
              <w:rPr>
                <w:sz w:val="24"/>
                <w:szCs w:val="24"/>
              </w:rPr>
              <w:t>Полное наименование образовательного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60" w:rsidRPr="00263060" w:rsidRDefault="00263060" w:rsidP="00263060">
            <w:pPr>
              <w:ind w:left="-567" w:firstLine="0"/>
              <w:jc w:val="center"/>
              <w:rPr>
                <w:sz w:val="24"/>
                <w:szCs w:val="24"/>
              </w:rPr>
            </w:pPr>
          </w:p>
        </w:tc>
      </w:tr>
      <w:tr w:rsidR="00263060" w:rsidRPr="00263060" w:rsidTr="00717A58">
        <w:trPr>
          <w:trHeight w:val="47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60" w:rsidRPr="00263060" w:rsidRDefault="00263060" w:rsidP="00263060">
            <w:pPr>
              <w:ind w:firstLine="0"/>
              <w:jc w:val="left"/>
              <w:rPr>
                <w:sz w:val="24"/>
                <w:szCs w:val="24"/>
              </w:rPr>
            </w:pPr>
            <w:r w:rsidRPr="00263060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60" w:rsidRPr="00263060" w:rsidRDefault="00263060" w:rsidP="00263060">
            <w:pPr>
              <w:ind w:left="-567" w:firstLine="0"/>
              <w:jc w:val="center"/>
              <w:rPr>
                <w:sz w:val="24"/>
                <w:szCs w:val="24"/>
              </w:rPr>
            </w:pPr>
          </w:p>
        </w:tc>
      </w:tr>
      <w:tr w:rsidR="00263060" w:rsidRPr="00263060" w:rsidTr="00717A58">
        <w:trPr>
          <w:trHeight w:val="407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60" w:rsidRPr="00263060" w:rsidRDefault="00263060" w:rsidP="00263060">
            <w:pPr>
              <w:ind w:firstLine="0"/>
              <w:jc w:val="left"/>
              <w:rPr>
                <w:sz w:val="24"/>
                <w:szCs w:val="24"/>
              </w:rPr>
            </w:pPr>
            <w:r w:rsidRPr="00263060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60" w:rsidRPr="00263060" w:rsidRDefault="00263060" w:rsidP="00263060">
            <w:pPr>
              <w:ind w:left="-567" w:firstLine="0"/>
              <w:jc w:val="center"/>
              <w:rPr>
                <w:sz w:val="24"/>
                <w:szCs w:val="24"/>
              </w:rPr>
            </w:pPr>
          </w:p>
        </w:tc>
      </w:tr>
      <w:tr w:rsidR="00263060" w:rsidRPr="00263060" w:rsidTr="00717A58">
        <w:trPr>
          <w:trHeight w:val="78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60" w:rsidRPr="00263060" w:rsidRDefault="00263060" w:rsidP="00263060">
            <w:pPr>
              <w:ind w:firstLine="0"/>
              <w:jc w:val="left"/>
              <w:rPr>
                <w:sz w:val="24"/>
                <w:szCs w:val="24"/>
              </w:rPr>
            </w:pPr>
            <w:r w:rsidRPr="00263060">
              <w:rPr>
                <w:sz w:val="24"/>
                <w:szCs w:val="24"/>
              </w:rPr>
              <w:t>Необходима ли Вам помощь в подготовке к Олимпиаде со стороны преподавателей ТвГ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60" w:rsidRPr="00263060" w:rsidRDefault="00263060" w:rsidP="00263060">
            <w:pPr>
              <w:ind w:left="-567" w:firstLine="0"/>
              <w:jc w:val="center"/>
              <w:rPr>
                <w:sz w:val="24"/>
                <w:szCs w:val="24"/>
              </w:rPr>
            </w:pPr>
            <w:r w:rsidRPr="00263060">
              <w:rPr>
                <w:sz w:val="24"/>
                <w:szCs w:val="24"/>
              </w:rPr>
              <w:t>Да/ Нет</w:t>
            </w:r>
          </w:p>
        </w:tc>
      </w:tr>
    </w:tbl>
    <w:p w:rsidR="00263060" w:rsidRPr="00263060" w:rsidRDefault="00263060" w:rsidP="00263060">
      <w:pPr>
        <w:pStyle w:val="a3"/>
        <w:spacing w:after="0" w:line="276" w:lineRule="auto"/>
        <w:ind w:left="-567"/>
        <w:jc w:val="both"/>
        <w:rPr>
          <w:rFonts w:ascii="Times New Roman" w:hAnsi="Times New Roman" w:cs="Times New Roman"/>
        </w:rPr>
      </w:pPr>
    </w:p>
    <w:p w:rsidR="00263060" w:rsidRPr="00717A58" w:rsidRDefault="00263060" w:rsidP="00263060">
      <w:pPr>
        <w:pStyle w:val="a3"/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7A58">
        <w:rPr>
          <w:rFonts w:ascii="Times New Roman" w:hAnsi="Times New Roman" w:cs="Times New Roman"/>
          <w:sz w:val="24"/>
          <w:szCs w:val="24"/>
        </w:rPr>
        <w:t xml:space="preserve">- в день проведения Олимпиады иметь при себе: паспорт, ручку, заполненное и подписанное родителями Согласие на обработку персональных данных участника Олимпиады. </w:t>
      </w:r>
    </w:p>
    <w:p w:rsidR="00263060" w:rsidRPr="00717A58" w:rsidRDefault="00263060" w:rsidP="00263060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A58">
        <w:rPr>
          <w:rFonts w:ascii="Times New Roman" w:hAnsi="Times New Roman" w:cs="Times New Roman"/>
          <w:b/>
          <w:sz w:val="24"/>
          <w:szCs w:val="24"/>
        </w:rPr>
        <w:t xml:space="preserve">Более подробная информация представлена на сайте </w:t>
      </w:r>
    </w:p>
    <w:p w:rsidR="00263060" w:rsidRPr="00717A58" w:rsidRDefault="00263060" w:rsidP="00263060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A58">
        <w:rPr>
          <w:rFonts w:ascii="Times New Roman" w:hAnsi="Times New Roman" w:cs="Times New Roman"/>
          <w:b/>
          <w:sz w:val="24"/>
          <w:szCs w:val="24"/>
        </w:rPr>
        <w:t>Факультета психологии ТвГУ:</w:t>
      </w:r>
    </w:p>
    <w:p w:rsidR="00263060" w:rsidRPr="00717A58" w:rsidRDefault="00DF4D6F" w:rsidP="00263060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263060" w:rsidRPr="00717A58">
          <w:rPr>
            <w:rStyle w:val="a4"/>
            <w:rFonts w:ascii="Times New Roman" w:hAnsi="Times New Roman" w:cs="Times New Roman"/>
            <w:sz w:val="24"/>
            <w:szCs w:val="24"/>
          </w:rPr>
          <w:t>http://ps</w:t>
        </w:r>
        <w:proofErr w:type="spellStart"/>
        <w:r w:rsidR="00263060" w:rsidRPr="00717A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c</w:t>
        </w:r>
        <w:r w:rsidR="00263060" w:rsidRPr="00717A58">
          <w:rPr>
            <w:rStyle w:val="a4"/>
            <w:rFonts w:ascii="Times New Roman" w:hAnsi="Times New Roman" w:cs="Times New Roman"/>
            <w:sz w:val="24"/>
            <w:szCs w:val="24"/>
          </w:rPr>
          <w:t>holog</w:t>
        </w:r>
        <w:proofErr w:type="spellEnd"/>
        <w:r w:rsidR="00263060" w:rsidRPr="00717A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</w:t>
        </w:r>
        <w:r w:rsidR="00263060" w:rsidRPr="00717A58">
          <w:rPr>
            <w:rStyle w:val="a4"/>
            <w:rFonts w:ascii="Times New Roman" w:hAnsi="Times New Roman" w:cs="Times New Roman"/>
            <w:sz w:val="24"/>
            <w:szCs w:val="24"/>
          </w:rPr>
          <w:t>.tversu.ru</w:t>
        </w:r>
      </w:hyperlink>
    </w:p>
    <w:p w:rsidR="009C5E59" w:rsidRPr="00717A58" w:rsidRDefault="00263060" w:rsidP="00263060">
      <w:pPr>
        <w:spacing w:after="0" w:line="48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A58">
        <w:rPr>
          <w:rFonts w:ascii="Times New Roman" w:hAnsi="Times New Roman" w:cs="Times New Roman"/>
          <w:b/>
          <w:sz w:val="24"/>
          <w:szCs w:val="24"/>
        </w:rPr>
        <w:t>и по телефону (4822) 34-74-32</w:t>
      </w:r>
    </w:p>
    <w:sectPr w:rsidR="009C5E59" w:rsidRPr="00717A58" w:rsidSect="0051557C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0924"/>
    <w:multiLevelType w:val="hybridMultilevel"/>
    <w:tmpl w:val="AB5C8C0E"/>
    <w:lvl w:ilvl="0" w:tplc="62BC4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02302"/>
    <w:multiLevelType w:val="hybridMultilevel"/>
    <w:tmpl w:val="B51A51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E38C7"/>
    <w:multiLevelType w:val="multilevel"/>
    <w:tmpl w:val="AD08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95391C"/>
    <w:multiLevelType w:val="hybridMultilevel"/>
    <w:tmpl w:val="160C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D5"/>
    <w:rsid w:val="000501EF"/>
    <w:rsid w:val="000A319E"/>
    <w:rsid w:val="001330C1"/>
    <w:rsid w:val="001A53E9"/>
    <w:rsid w:val="001D3FD5"/>
    <w:rsid w:val="001E6392"/>
    <w:rsid w:val="00262E5A"/>
    <w:rsid w:val="00263060"/>
    <w:rsid w:val="00305E09"/>
    <w:rsid w:val="00344942"/>
    <w:rsid w:val="003502A0"/>
    <w:rsid w:val="00354939"/>
    <w:rsid w:val="003F502E"/>
    <w:rsid w:val="0051557C"/>
    <w:rsid w:val="00531433"/>
    <w:rsid w:val="00610020"/>
    <w:rsid w:val="0063494B"/>
    <w:rsid w:val="006513B9"/>
    <w:rsid w:val="00676088"/>
    <w:rsid w:val="006A2051"/>
    <w:rsid w:val="00717A58"/>
    <w:rsid w:val="007428E0"/>
    <w:rsid w:val="00756080"/>
    <w:rsid w:val="007E1C0D"/>
    <w:rsid w:val="008D2F9B"/>
    <w:rsid w:val="00925712"/>
    <w:rsid w:val="009C5E59"/>
    <w:rsid w:val="009D580E"/>
    <w:rsid w:val="00A51987"/>
    <w:rsid w:val="00AD17AF"/>
    <w:rsid w:val="00B03653"/>
    <w:rsid w:val="00BC1F02"/>
    <w:rsid w:val="00C74FD0"/>
    <w:rsid w:val="00CA48AD"/>
    <w:rsid w:val="00CC7E9D"/>
    <w:rsid w:val="00DF4D6F"/>
    <w:rsid w:val="00E978B5"/>
    <w:rsid w:val="00EE4A85"/>
    <w:rsid w:val="00F05C56"/>
    <w:rsid w:val="00F14D6C"/>
    <w:rsid w:val="00F650B0"/>
    <w:rsid w:val="00F9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1B9E"/>
  <w15:docId w15:val="{E22848BF-4C9E-44AD-9670-EDAEC64C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8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1F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4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D6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26306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9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ychology.tver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edraopipr.tvg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ABE77-A3C2-45EC-B5FF-4ABA2905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нова Светлана Николаевна</dc:creator>
  <cp:keywords/>
  <dc:description/>
  <cp:lastModifiedBy>Гаврилова Евгения Александровна</cp:lastModifiedBy>
  <cp:revision>3</cp:revision>
  <cp:lastPrinted>2018-03-14T09:57:00Z</cp:lastPrinted>
  <dcterms:created xsi:type="dcterms:W3CDTF">2019-02-27T07:28:00Z</dcterms:created>
  <dcterms:modified xsi:type="dcterms:W3CDTF">2019-02-27T07:41:00Z</dcterms:modified>
</cp:coreProperties>
</file>